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少年励志馆2.0时代  云程有路志为梯</w:t>
      </w:r>
    </w:p>
    <w:p>
      <w:r>
        <w:t>作者：《意林·少年版》编辑部编</w:t>
      </w:r>
    </w:p>
    <w:p>
      <w:r>
        <w:t>出版社：长春:吉林摄影出版社,2018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意林少年励志馆2.0时代  云程有路志为梯 评论地址：https://www.jiaokey.com/book/detail/1454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